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5C" w:rsidRPr="001E5D78" w:rsidRDefault="00A8545C" w:rsidP="005C268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E5D78">
        <w:rPr>
          <w:rFonts w:ascii="Arial" w:hAnsi="Arial" w:cs="Arial"/>
          <w:b/>
          <w:sz w:val="20"/>
          <w:szCs w:val="20"/>
          <w:u w:val="single"/>
        </w:rPr>
        <w:t>Proce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so </w:t>
      </w:r>
      <w:r w:rsidRPr="001E5D78"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mini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 w:rsidRPr="001E5D78">
        <w:rPr>
          <w:rFonts w:ascii="Arial" w:hAnsi="Arial" w:cs="Arial"/>
          <w:b/>
          <w:sz w:val="20"/>
          <w:szCs w:val="20"/>
          <w:u w:val="single"/>
        </w:rPr>
        <w:t>rat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 w:rsidRPr="001E5D78"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o 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e Co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z w:val="20"/>
          <w:szCs w:val="20"/>
          <w:u w:val="single"/>
        </w:rPr>
        <w:t>ce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 w:rsidRPr="001E5D78">
        <w:rPr>
          <w:rFonts w:ascii="Arial" w:hAnsi="Arial" w:cs="Arial"/>
          <w:b/>
          <w:sz w:val="20"/>
          <w:szCs w:val="20"/>
          <w:u w:val="single"/>
        </w:rPr>
        <w:t>o de Di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 w:rsidRPr="001E5D78"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08085B">
        <w:rPr>
          <w:rFonts w:ascii="Arial" w:hAnsi="Arial" w:cs="Arial"/>
          <w:b/>
          <w:sz w:val="20"/>
          <w:szCs w:val="20"/>
          <w:u w:val="single"/>
        </w:rPr>
        <w:t>1</w:t>
      </w:r>
      <w:r w:rsidR="00191A6B">
        <w:rPr>
          <w:rFonts w:ascii="Arial" w:hAnsi="Arial" w:cs="Arial"/>
          <w:b/>
          <w:sz w:val="20"/>
          <w:szCs w:val="20"/>
          <w:u w:val="single"/>
        </w:rPr>
        <w:t>2</w:t>
      </w:r>
      <w:r w:rsidR="0008085B">
        <w:rPr>
          <w:rFonts w:ascii="Arial" w:hAnsi="Arial" w:cs="Arial"/>
          <w:b/>
          <w:sz w:val="20"/>
          <w:szCs w:val="20"/>
          <w:u w:val="single"/>
        </w:rPr>
        <w:t>6</w:t>
      </w:r>
      <w:bookmarkStart w:id="0" w:name="_GoBack"/>
      <w:bookmarkEnd w:id="0"/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201</w:t>
      </w:r>
      <w:r w:rsidR="00D16E2C">
        <w:rPr>
          <w:rFonts w:ascii="Arial" w:hAnsi="Arial" w:cs="Arial"/>
          <w:b/>
          <w:w w:val="99"/>
          <w:sz w:val="20"/>
          <w:szCs w:val="20"/>
          <w:u w:val="single"/>
        </w:rPr>
        <w:t>7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A8545C" w:rsidRPr="001E5D78" w:rsidRDefault="00A8545C" w:rsidP="00A8545C">
      <w:pPr>
        <w:spacing w:before="44"/>
        <w:jc w:val="center"/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</w:pP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 w:rsidRPr="001E5D78"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A8545C" w:rsidRPr="001E5D78" w:rsidRDefault="00A8545C" w:rsidP="00A8545C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 w:rsidRPr="001E5D78"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482A94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E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A8545C" w:rsidRPr="00224E8E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 w:rsidRPr="00224E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0.803.009-49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A8545C" w:rsidRPr="001E5D78" w:rsidRDefault="0008085B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uritiba</w:t>
            </w:r>
            <w:r w:rsidR="0011072F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</w:t>
            </w:r>
            <w:r w:rsidR="0008085B">
              <w:rPr>
                <w:rFonts w:ascii="Arial" w:eastAsia="Arial" w:hAnsi="Arial" w:cs="Arial"/>
                <w:position w:val="-1"/>
                <w:sz w:val="20"/>
                <w:szCs w:val="20"/>
              </w:rPr>
              <w:t>50</w:t>
            </w:r>
            <w:r w:rsidR="00991C9E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,00 </w:t>
            </w:r>
            <w:r w:rsidR="00E47501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(</w:t>
            </w:r>
            <w:r w:rsidR="0008085B">
              <w:rPr>
                <w:rFonts w:ascii="Arial" w:eastAsia="Arial" w:hAnsi="Arial" w:cs="Arial"/>
                <w:position w:val="-1"/>
                <w:sz w:val="20"/>
                <w:szCs w:val="20"/>
              </w:rPr>
              <w:t>Quinhentos</w:t>
            </w:r>
            <w:r w:rsidR="00991C9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>reais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A8545C" w:rsidRPr="001E5D78" w:rsidRDefault="00A8545C" w:rsidP="00436A05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A8545C" w:rsidRPr="00683E25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INFOR</w:t>
      </w:r>
      <w:r w:rsidRPr="001E5D78">
        <w:rPr>
          <w:rFonts w:ascii="Arial" w:hAnsi="Arial" w:cs="Arial"/>
          <w:b/>
          <w:spacing w:val="7"/>
          <w:sz w:val="20"/>
          <w:szCs w:val="20"/>
        </w:rPr>
        <w:t>M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z w:val="20"/>
          <w:szCs w:val="20"/>
        </w:rPr>
        <w:t>ÇÃO OR</w:t>
      </w:r>
      <w:r w:rsidRPr="001E5D78">
        <w:rPr>
          <w:rFonts w:ascii="Arial" w:hAnsi="Arial" w:cs="Arial"/>
          <w:b/>
          <w:spacing w:val="2"/>
          <w:sz w:val="20"/>
          <w:szCs w:val="20"/>
        </w:rPr>
        <w:t>Ç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pacing w:val="5"/>
          <w:sz w:val="20"/>
          <w:szCs w:val="20"/>
        </w:rPr>
        <w:t>M</w:t>
      </w:r>
      <w:r w:rsidRPr="001E5D78">
        <w:rPr>
          <w:rFonts w:ascii="Arial" w:hAnsi="Arial" w:cs="Arial"/>
          <w:b/>
          <w:sz w:val="20"/>
          <w:szCs w:val="20"/>
        </w:rPr>
        <w:t>ENT</w:t>
      </w:r>
      <w:r w:rsidRPr="001E5D78">
        <w:rPr>
          <w:rFonts w:ascii="Arial" w:hAnsi="Arial" w:cs="Arial"/>
          <w:b/>
          <w:spacing w:val="2"/>
          <w:sz w:val="20"/>
          <w:szCs w:val="20"/>
        </w:rPr>
        <w:t>Á</w:t>
      </w:r>
      <w:r w:rsidRPr="001E5D78">
        <w:rPr>
          <w:rFonts w:ascii="Arial" w:hAnsi="Arial" w:cs="Arial"/>
          <w:b/>
          <w:sz w:val="20"/>
          <w:szCs w:val="20"/>
        </w:rPr>
        <w:t>R</w:t>
      </w:r>
      <w:r w:rsidRPr="001E5D78">
        <w:rPr>
          <w:rFonts w:ascii="Arial" w:hAnsi="Arial" w:cs="Arial"/>
          <w:b/>
          <w:spacing w:val="5"/>
          <w:sz w:val="20"/>
          <w:szCs w:val="20"/>
        </w:rPr>
        <w:t>I</w:t>
      </w:r>
      <w:r w:rsidRPr="001E5D78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A8545C" w:rsidRPr="001E5D78" w:rsidRDefault="00C74F4A" w:rsidP="00436A05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, </w:t>
            </w:r>
            <w:r w:rsidR="0008085B">
              <w:rPr>
                <w:rFonts w:ascii="Arial" w:eastAsia="Arial" w:hAnsi="Arial" w:cs="Arial"/>
                <w:position w:val="-1"/>
                <w:sz w:val="20"/>
                <w:szCs w:val="20"/>
              </w:rPr>
              <w:t>25</w:t>
            </w:r>
            <w:r w:rsidR="00A8545C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7D55F9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11072F">
              <w:rPr>
                <w:rFonts w:ascii="Arial" w:eastAsia="Arial" w:hAnsi="Arial" w:cs="Arial"/>
                <w:position w:val="-1"/>
                <w:sz w:val="20"/>
                <w:szCs w:val="20"/>
              </w:rPr>
              <w:t>4</w:t>
            </w:r>
            <w:r w:rsidR="00A8545C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/201</w:t>
            </w:r>
            <w:r w:rsidR="007D55F9">
              <w:rPr>
                <w:rFonts w:ascii="Arial" w:eastAsia="Arial" w:hAnsi="Arial" w:cs="Arial"/>
                <w:position w:val="-1"/>
                <w:sz w:val="20"/>
                <w:szCs w:val="20"/>
              </w:rPr>
              <w:t>7</w:t>
            </w:r>
            <w:r w:rsidR="00A8545C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A8545C" w:rsidRPr="001E5D78" w:rsidRDefault="00A8545C" w:rsidP="00436A05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A8545C" w:rsidRPr="001E5D78" w:rsidRDefault="00A8545C" w:rsidP="00436A05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A8545C" w:rsidRPr="001E5D78" w:rsidRDefault="007D55F9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70208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CONC</w:t>
      </w:r>
      <w:r w:rsidRPr="001E5D78">
        <w:rPr>
          <w:rFonts w:ascii="Arial" w:hAnsi="Arial" w:cs="Arial"/>
          <w:b/>
          <w:spacing w:val="2"/>
          <w:sz w:val="20"/>
          <w:szCs w:val="20"/>
        </w:rPr>
        <w:t>E</w:t>
      </w:r>
      <w:r w:rsidRPr="001E5D78"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u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di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1E5D78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A8545C" w:rsidRPr="001E5D78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8545C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02049E" w:rsidRDefault="0002049E" w:rsidP="00436A05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049E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Paga a importância de R$</w:t>
            </w:r>
            <w:r w:rsidR="005A5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85B">
              <w:rPr>
                <w:rFonts w:ascii="Arial" w:hAnsi="Arial" w:cs="Arial"/>
                <w:sz w:val="20"/>
                <w:szCs w:val="20"/>
              </w:rPr>
              <w:t>50</w:t>
            </w:r>
            <w:r w:rsidR="00991C9E">
              <w:rPr>
                <w:rFonts w:ascii="Arial" w:hAnsi="Arial" w:cs="Arial"/>
                <w:sz w:val="20"/>
                <w:szCs w:val="20"/>
              </w:rPr>
              <w:t>0</w:t>
            </w:r>
            <w:r w:rsidRPr="001E5D78">
              <w:rPr>
                <w:rFonts w:ascii="Arial" w:hAnsi="Arial" w:cs="Arial"/>
                <w:sz w:val="20"/>
                <w:szCs w:val="20"/>
              </w:rPr>
              <w:t>,00 referente à concessão de diária(s),</w:t>
            </w:r>
            <w:r w:rsidR="0063160A">
              <w:rPr>
                <w:rFonts w:ascii="Arial" w:hAnsi="Arial" w:cs="Arial"/>
                <w:sz w:val="20"/>
                <w:szCs w:val="20"/>
              </w:rPr>
              <w:t xml:space="preserve"> no período de </w:t>
            </w:r>
            <w:r w:rsidR="0008085B">
              <w:rPr>
                <w:rFonts w:ascii="Arial" w:hAnsi="Arial" w:cs="Arial"/>
                <w:sz w:val="20"/>
                <w:szCs w:val="20"/>
              </w:rPr>
              <w:t>17</w:t>
            </w:r>
            <w:r w:rsidR="00C74F4A">
              <w:rPr>
                <w:rFonts w:ascii="Arial" w:hAnsi="Arial" w:cs="Arial"/>
                <w:sz w:val="20"/>
                <w:szCs w:val="20"/>
              </w:rPr>
              <w:t>/</w:t>
            </w:r>
            <w:r w:rsidR="007D55F9">
              <w:rPr>
                <w:rFonts w:ascii="Arial" w:hAnsi="Arial" w:cs="Arial"/>
                <w:sz w:val="20"/>
                <w:szCs w:val="20"/>
              </w:rPr>
              <w:t>0</w:t>
            </w:r>
            <w:r w:rsidR="005C268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="007D55F9">
              <w:rPr>
                <w:rFonts w:ascii="Arial" w:hAnsi="Arial" w:cs="Arial"/>
                <w:sz w:val="20"/>
                <w:szCs w:val="20"/>
              </w:rPr>
              <w:t>7</w:t>
            </w:r>
            <w:r w:rsidR="00474C79">
              <w:rPr>
                <w:rFonts w:ascii="Arial" w:hAnsi="Arial" w:cs="Arial"/>
                <w:sz w:val="20"/>
                <w:szCs w:val="20"/>
              </w:rPr>
              <w:t xml:space="preserve"> 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686">
              <w:rPr>
                <w:rFonts w:ascii="Arial" w:hAnsi="Arial" w:cs="Arial"/>
                <w:sz w:val="20"/>
                <w:szCs w:val="20"/>
              </w:rPr>
              <w:t>1</w:t>
            </w:r>
            <w:r w:rsidR="0008085B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D55F9">
              <w:rPr>
                <w:rFonts w:ascii="Arial" w:hAnsi="Arial" w:cs="Arial"/>
                <w:sz w:val="20"/>
                <w:szCs w:val="20"/>
              </w:rPr>
              <w:t>0</w:t>
            </w:r>
            <w:r w:rsidR="0011072F">
              <w:rPr>
                <w:rFonts w:ascii="Arial" w:hAnsi="Arial" w:cs="Arial"/>
                <w:sz w:val="20"/>
                <w:szCs w:val="20"/>
              </w:rPr>
              <w:t>4</w:t>
            </w:r>
            <w:r w:rsidRPr="001E5D78">
              <w:rPr>
                <w:rFonts w:ascii="Arial" w:hAnsi="Arial" w:cs="Arial"/>
                <w:sz w:val="20"/>
                <w:szCs w:val="20"/>
              </w:rPr>
              <w:t>/201</w:t>
            </w:r>
            <w:r w:rsidR="007D55F9">
              <w:rPr>
                <w:rFonts w:ascii="Arial" w:hAnsi="Arial" w:cs="Arial"/>
                <w:sz w:val="20"/>
                <w:szCs w:val="20"/>
              </w:rPr>
              <w:t>7</w:t>
            </w:r>
            <w:r w:rsidRPr="001E5D78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..... para a conta corrente do solicitante com o nº</w:t>
            </w:r>
            <w:r>
              <w:rPr>
                <w:rFonts w:ascii="Arial" w:hAnsi="Arial" w:cs="Arial"/>
                <w:sz w:val="20"/>
                <w:szCs w:val="20"/>
              </w:rPr>
              <w:t xml:space="preserve"> 12.756-0</w:t>
            </w:r>
            <w:r w:rsidRPr="001E5D78">
              <w:rPr>
                <w:rFonts w:ascii="Arial" w:hAnsi="Arial" w:cs="Arial"/>
                <w:sz w:val="20"/>
                <w:szCs w:val="20"/>
              </w:rPr>
              <w:t>, da agência nº</w:t>
            </w:r>
            <w:r>
              <w:rPr>
                <w:rFonts w:ascii="Arial" w:hAnsi="Arial" w:cs="Arial"/>
                <w:sz w:val="20"/>
                <w:szCs w:val="20"/>
              </w:rPr>
              <w:t xml:space="preserve"> 3882</w:t>
            </w:r>
            <w:r w:rsidRPr="001E5D7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8545C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:rsidR="00A8545C" w:rsidRPr="001E5D78" w:rsidRDefault="007D55F9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Ordenador</w:t>
            </w:r>
            <w:r w:rsidR="00702087">
              <w:rPr>
                <w:rFonts w:ascii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495650" w:rsidRPr="00495650" w:rsidRDefault="00495650" w:rsidP="0049565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650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</w:t>
            </w:r>
            <w:r>
              <w:rPr>
                <w:rFonts w:ascii="Arial" w:hAnsi="Arial" w:cs="Arial"/>
                <w:sz w:val="20"/>
                <w:szCs w:val="20"/>
              </w:rPr>
              <w:t>beirão do Pinhal.</w:t>
            </w:r>
          </w:p>
          <w:p w:rsidR="00495650" w:rsidRDefault="00495650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5650" w:rsidRDefault="00495650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A8545C" w:rsidRPr="001E5D78" w:rsidRDefault="00563264" w:rsidP="0056326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264"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</w:tc>
      </w:tr>
    </w:tbl>
    <w:p w:rsidR="005C2686" w:rsidRDefault="005C2686"/>
    <w:p w:rsidR="005C2686" w:rsidRDefault="0008085B"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4631489" r:id="rId9"/>
        </w:object>
      </w:r>
    </w:p>
    <w:sectPr w:rsidR="005C2686" w:rsidSect="00283CF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DDB" w:rsidRDefault="002A3DDB" w:rsidP="00476ECB">
      <w:pPr>
        <w:spacing w:after="0" w:line="240" w:lineRule="auto"/>
      </w:pPr>
      <w:r>
        <w:separator/>
      </w:r>
    </w:p>
  </w:endnote>
  <w:endnote w:type="continuationSeparator" w:id="0">
    <w:p w:rsidR="002A3DDB" w:rsidRDefault="002A3DDB" w:rsidP="0047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91359"/>
      <w:docPartObj>
        <w:docPartGallery w:val="Page Numbers (Bottom of Page)"/>
        <w:docPartUnique/>
      </w:docPartObj>
    </w:sdtPr>
    <w:sdtEndPr/>
    <w:sdtContent>
      <w:p w:rsidR="00C2386B" w:rsidRDefault="00C238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85B">
          <w:rPr>
            <w:noProof/>
          </w:rPr>
          <w:t>1</w:t>
        </w:r>
        <w:r>
          <w:fldChar w:fldCharType="end"/>
        </w:r>
      </w:p>
    </w:sdtContent>
  </w:sdt>
  <w:p w:rsidR="00476ECB" w:rsidRDefault="00476E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DDB" w:rsidRDefault="002A3DDB" w:rsidP="00476ECB">
      <w:pPr>
        <w:spacing w:after="0" w:line="240" w:lineRule="auto"/>
      </w:pPr>
      <w:r>
        <w:separator/>
      </w:r>
    </w:p>
  </w:footnote>
  <w:footnote w:type="continuationSeparator" w:id="0">
    <w:p w:rsidR="002A3DDB" w:rsidRDefault="002A3DDB" w:rsidP="0047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CB" w:rsidRDefault="002A3DDB" w:rsidP="00476ECB">
    <w:pPr>
      <w:pStyle w:val="Cabealho"/>
      <w:jc w:val="center"/>
      <w:rPr>
        <w:b/>
        <w:i/>
      </w:rPr>
    </w:pPr>
    <w:r>
      <w:rPr>
        <w:noProof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60288">
          <v:imagedata r:id="rId1" o:title="" grayscale="t" bilevel="t"/>
          <w10:wrap type="topAndBottom"/>
        </v:shape>
        <o:OLEObject Type="Embed" ProgID="PI3.Image" ShapeID="_x0000_s2049" DrawAspect="Content" ObjectID="_1554631490" r:id="rId2"/>
      </w:pict>
    </w:r>
    <w:r w:rsidR="00476ECB">
      <w:rPr>
        <w:b/>
        <w:i/>
      </w:rPr>
      <w:t xml:space="preserve">SECRETARIA MUNICIPAL DA SAÚDE DE RIBEIRÃO DO PINHAL </w:t>
    </w:r>
  </w:p>
  <w:p w:rsidR="00476ECB" w:rsidRDefault="00476ECB" w:rsidP="00476ECB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476ECB" w:rsidRDefault="00476ECB" w:rsidP="00476ECB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476ECB" w:rsidRPr="008A0D78" w:rsidRDefault="00476ECB" w:rsidP="00476ECB">
    <w:pPr>
      <w:pStyle w:val="Cabealho"/>
      <w:rPr>
        <w:lang w:val="en-US"/>
      </w:rPr>
    </w:pPr>
    <w:r>
      <w:rPr>
        <w:b/>
        <w:i/>
        <w:sz w:val="16"/>
        <w:lang w:val="en-US"/>
      </w:rPr>
      <w:t>E.–                                                                             smsrpinhal@hotmail.com</w:t>
    </w:r>
    <w:r>
      <w:t xml:space="preserve">                      </w:t>
    </w:r>
  </w:p>
  <w:p w:rsidR="00476ECB" w:rsidRDefault="00476E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5C"/>
    <w:rsid w:val="0002049E"/>
    <w:rsid w:val="00057CB3"/>
    <w:rsid w:val="0008085B"/>
    <w:rsid w:val="000F1136"/>
    <w:rsid w:val="000F1751"/>
    <w:rsid w:val="000F6AC1"/>
    <w:rsid w:val="0011072F"/>
    <w:rsid w:val="00191A6B"/>
    <w:rsid w:val="001A15F5"/>
    <w:rsid w:val="001D33A4"/>
    <w:rsid w:val="001F3394"/>
    <w:rsid w:val="00201D73"/>
    <w:rsid w:val="00216623"/>
    <w:rsid w:val="00283CF1"/>
    <w:rsid w:val="002A3DDB"/>
    <w:rsid w:val="002F07B3"/>
    <w:rsid w:val="00323C41"/>
    <w:rsid w:val="0034725F"/>
    <w:rsid w:val="003C1562"/>
    <w:rsid w:val="0040468A"/>
    <w:rsid w:val="0042181A"/>
    <w:rsid w:val="0044478A"/>
    <w:rsid w:val="00471BA4"/>
    <w:rsid w:val="00474C79"/>
    <w:rsid w:val="00476ECB"/>
    <w:rsid w:val="004808BE"/>
    <w:rsid w:val="00495650"/>
    <w:rsid w:val="004D0A16"/>
    <w:rsid w:val="00542339"/>
    <w:rsid w:val="00546F22"/>
    <w:rsid w:val="005577C1"/>
    <w:rsid w:val="00563264"/>
    <w:rsid w:val="005708E8"/>
    <w:rsid w:val="005A5475"/>
    <w:rsid w:val="005C2686"/>
    <w:rsid w:val="005D6F3A"/>
    <w:rsid w:val="005F148E"/>
    <w:rsid w:val="00601EC2"/>
    <w:rsid w:val="00613815"/>
    <w:rsid w:val="0063160A"/>
    <w:rsid w:val="00661052"/>
    <w:rsid w:val="00663A8D"/>
    <w:rsid w:val="00676593"/>
    <w:rsid w:val="006F3504"/>
    <w:rsid w:val="00702087"/>
    <w:rsid w:val="007308D6"/>
    <w:rsid w:val="00770B27"/>
    <w:rsid w:val="007A419D"/>
    <w:rsid w:val="007D1151"/>
    <w:rsid w:val="007D55F9"/>
    <w:rsid w:val="007E19C7"/>
    <w:rsid w:val="007E7947"/>
    <w:rsid w:val="007F33AB"/>
    <w:rsid w:val="0091180A"/>
    <w:rsid w:val="00982902"/>
    <w:rsid w:val="00986DEB"/>
    <w:rsid w:val="00991C9E"/>
    <w:rsid w:val="009E7F4C"/>
    <w:rsid w:val="00A8545C"/>
    <w:rsid w:val="00B430A4"/>
    <w:rsid w:val="00BD1AC0"/>
    <w:rsid w:val="00C2386B"/>
    <w:rsid w:val="00C712D6"/>
    <w:rsid w:val="00C74F4A"/>
    <w:rsid w:val="00CF5666"/>
    <w:rsid w:val="00D16E2C"/>
    <w:rsid w:val="00DA2CEC"/>
    <w:rsid w:val="00DA6E38"/>
    <w:rsid w:val="00DD482B"/>
    <w:rsid w:val="00DF0190"/>
    <w:rsid w:val="00E4168A"/>
    <w:rsid w:val="00E47501"/>
    <w:rsid w:val="00E70B79"/>
    <w:rsid w:val="00F20DB0"/>
    <w:rsid w:val="00F51AC2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545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6ECB"/>
  </w:style>
  <w:style w:type="paragraph" w:styleId="Rodap">
    <w:name w:val="footer"/>
    <w:basedOn w:val="Normal"/>
    <w:link w:val="RodapChar"/>
    <w:uiPriority w:val="99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CB"/>
  </w:style>
  <w:style w:type="paragraph" w:styleId="Ttulo">
    <w:name w:val="Title"/>
    <w:basedOn w:val="Normal"/>
    <w:link w:val="TtuloChar"/>
    <w:qFormat/>
    <w:rsid w:val="00476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476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545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6ECB"/>
  </w:style>
  <w:style w:type="paragraph" w:styleId="Rodap">
    <w:name w:val="footer"/>
    <w:basedOn w:val="Normal"/>
    <w:link w:val="RodapChar"/>
    <w:uiPriority w:val="99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CB"/>
  </w:style>
  <w:style w:type="paragraph" w:styleId="Ttulo">
    <w:name w:val="Title"/>
    <w:basedOn w:val="Normal"/>
    <w:link w:val="TtuloChar"/>
    <w:qFormat/>
    <w:rsid w:val="00476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476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FC5A-8C00-48A4-AE6D-757314B6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57</cp:revision>
  <cp:lastPrinted>2017-04-25T16:18:00Z</cp:lastPrinted>
  <dcterms:created xsi:type="dcterms:W3CDTF">2016-11-29T16:25:00Z</dcterms:created>
  <dcterms:modified xsi:type="dcterms:W3CDTF">2017-04-25T16:18:00Z</dcterms:modified>
</cp:coreProperties>
</file>